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5D62" w14:textId="5DBB6C7D" w:rsidR="00013A91" w:rsidRPr="00624AD8" w:rsidRDefault="00156B57" w:rsidP="00F2062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stor Demetric Felton Sr. </w:t>
      </w:r>
      <w:r w:rsidR="00FD4BFC">
        <w:rPr>
          <w:sz w:val="22"/>
          <w:szCs w:val="22"/>
          <w:u w:val="single"/>
        </w:rPr>
        <w:t xml:space="preserve">         </w:t>
      </w:r>
      <w:r w:rsidR="009C35ED">
        <w:rPr>
          <w:sz w:val="22"/>
          <w:szCs w:val="22"/>
          <w:u w:val="single"/>
        </w:rPr>
        <w:t xml:space="preserve">                       </w:t>
      </w:r>
      <w:r w:rsidR="00FD4BFC">
        <w:rPr>
          <w:sz w:val="22"/>
          <w:szCs w:val="22"/>
          <w:u w:val="single"/>
        </w:rPr>
        <w:t xml:space="preserve">                      </w:t>
      </w:r>
      <w:r w:rsidR="00624AD8">
        <w:rPr>
          <w:sz w:val="22"/>
          <w:szCs w:val="22"/>
          <w:u w:val="single"/>
        </w:rPr>
        <w:t xml:space="preserve">   April 22</w:t>
      </w:r>
      <w:r w:rsidR="00FD4BFC">
        <w:rPr>
          <w:sz w:val="22"/>
          <w:szCs w:val="22"/>
          <w:u w:val="single"/>
        </w:rPr>
        <w:t>, 2018</w:t>
      </w:r>
    </w:p>
    <w:p w14:paraId="3CCF734C" w14:textId="77777777" w:rsidR="00624AD8" w:rsidRPr="00624AD8" w:rsidRDefault="00624AD8" w:rsidP="00624AD8">
      <w:pPr>
        <w:jc w:val="center"/>
        <w:rPr>
          <w:b/>
          <w:sz w:val="32"/>
          <w:szCs w:val="32"/>
        </w:rPr>
      </w:pPr>
      <w:r w:rsidRPr="00624AD8">
        <w:rPr>
          <w:b/>
          <w:sz w:val="32"/>
          <w:szCs w:val="32"/>
        </w:rPr>
        <w:t>The Enemy Within</w:t>
      </w:r>
    </w:p>
    <w:p w14:paraId="7D8701D3" w14:textId="77777777" w:rsidR="00624AD8" w:rsidRDefault="00624AD8" w:rsidP="00624AD8">
      <w:pPr>
        <w:jc w:val="center"/>
      </w:pPr>
      <w:r>
        <w:t>James 1:13-18</w:t>
      </w:r>
    </w:p>
    <w:p w14:paraId="3F5DE5FA" w14:textId="77777777" w:rsidR="00624AD8" w:rsidRDefault="00624AD8" w:rsidP="00624AD8">
      <w:pPr>
        <w:jc w:val="center"/>
      </w:pPr>
    </w:p>
    <w:p w14:paraId="7D8B9FC1" w14:textId="4A5ED868" w:rsidR="008142D6" w:rsidRPr="007604F7" w:rsidRDefault="00624AD8" w:rsidP="008142D6">
      <w:pPr>
        <w:rPr>
          <w:rFonts w:ascii="Times New Roman" w:eastAsia="Times New Roman" w:hAnsi="Times New Roman" w:cs="Times New Roman"/>
          <w:sz w:val="22"/>
          <w:szCs w:val="22"/>
        </w:rPr>
      </w:pPr>
      <w:r w:rsidRPr="007604F7">
        <w:rPr>
          <w:b/>
          <w:sz w:val="22"/>
          <w:szCs w:val="22"/>
        </w:rPr>
        <w:t>Key Truth:</w:t>
      </w:r>
      <w:r w:rsidRPr="007604F7">
        <w:rPr>
          <w:sz w:val="22"/>
          <w:szCs w:val="22"/>
        </w:rPr>
        <w:t xml:space="preserve">  </w:t>
      </w:r>
      <w:r w:rsidR="008142D6" w:rsidRPr="007604F7">
        <w:rPr>
          <w:sz w:val="22"/>
          <w:szCs w:val="22"/>
        </w:rPr>
        <w:t xml:space="preserve">Temptations don’t have to </w:t>
      </w:r>
      <w:r w:rsidR="008142D6" w:rsidRPr="007604F7">
        <w:rPr>
          <w:sz w:val="22"/>
          <w:szCs w:val="22"/>
          <w:u w:val="single"/>
        </w:rPr>
        <w:t>derail</w:t>
      </w:r>
      <w:r w:rsidR="008142D6" w:rsidRPr="007604F7">
        <w:rPr>
          <w:sz w:val="22"/>
          <w:szCs w:val="22"/>
        </w:rPr>
        <w:t xml:space="preserve"> us when we understand the </w:t>
      </w:r>
      <w:r w:rsidR="008142D6" w:rsidRPr="007604F7">
        <w:rPr>
          <w:sz w:val="22"/>
          <w:szCs w:val="22"/>
          <w:u w:val="single"/>
        </w:rPr>
        <w:t>root</w:t>
      </w:r>
      <w:r w:rsidR="008142D6" w:rsidRPr="007604F7">
        <w:rPr>
          <w:sz w:val="22"/>
          <w:szCs w:val="22"/>
        </w:rPr>
        <w:t xml:space="preserve"> cause and </w:t>
      </w:r>
      <w:r w:rsidR="008142D6" w:rsidRPr="007604F7">
        <w:rPr>
          <w:sz w:val="22"/>
          <w:szCs w:val="22"/>
          <w:u w:val="single"/>
        </w:rPr>
        <w:t>victory</w:t>
      </w:r>
      <w:r w:rsidR="008142D6" w:rsidRPr="007604F7">
        <w:rPr>
          <w:sz w:val="22"/>
          <w:szCs w:val="22"/>
        </w:rPr>
        <w:t xml:space="preserve"> God provides. </w:t>
      </w:r>
    </w:p>
    <w:p w14:paraId="04822D90" w14:textId="77777777" w:rsidR="00624AD8" w:rsidRPr="007604F7" w:rsidRDefault="00624AD8" w:rsidP="00624AD8">
      <w:pPr>
        <w:rPr>
          <w:sz w:val="22"/>
          <w:szCs w:val="22"/>
        </w:rPr>
      </w:pPr>
    </w:p>
    <w:p w14:paraId="111AB1F3" w14:textId="77777777" w:rsidR="00624AD8" w:rsidRPr="007604F7" w:rsidRDefault="00624AD8" w:rsidP="00624AD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604F7">
        <w:rPr>
          <w:sz w:val="22"/>
          <w:szCs w:val="22"/>
        </w:rPr>
        <w:t>The truth about temptation:</w:t>
      </w:r>
    </w:p>
    <w:p w14:paraId="48297970" w14:textId="17DDF8B2" w:rsidR="00624AD8" w:rsidRPr="007604F7" w:rsidRDefault="00624AD8" w:rsidP="00624AD8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Being tempted is not a </w:t>
      </w:r>
      <w:r w:rsidRPr="007604F7">
        <w:rPr>
          <w:sz w:val="22"/>
          <w:szCs w:val="22"/>
          <w:u w:val="single"/>
        </w:rPr>
        <w:t>sin</w:t>
      </w:r>
      <w:r w:rsidRPr="007604F7">
        <w:rPr>
          <w:sz w:val="22"/>
          <w:szCs w:val="22"/>
        </w:rPr>
        <w:t xml:space="preserve">, yielding to temptation is. </w:t>
      </w:r>
    </w:p>
    <w:p w14:paraId="7A24A66F" w14:textId="77777777" w:rsidR="00624AD8" w:rsidRPr="007604F7" w:rsidRDefault="00624AD8" w:rsidP="00624AD8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Temptation comes to </w:t>
      </w:r>
      <w:r w:rsidRPr="007604F7">
        <w:rPr>
          <w:sz w:val="22"/>
          <w:szCs w:val="22"/>
          <w:u w:val="single"/>
        </w:rPr>
        <w:t>destroy</w:t>
      </w:r>
      <w:r w:rsidRPr="007604F7">
        <w:rPr>
          <w:sz w:val="22"/>
          <w:szCs w:val="22"/>
        </w:rPr>
        <w:t xml:space="preserve"> us trials comes to </w:t>
      </w:r>
      <w:r w:rsidRPr="007604F7">
        <w:rPr>
          <w:sz w:val="22"/>
          <w:szCs w:val="22"/>
          <w:u w:val="single"/>
        </w:rPr>
        <w:t>strengthen</w:t>
      </w:r>
      <w:r w:rsidRPr="007604F7">
        <w:rPr>
          <w:sz w:val="22"/>
          <w:szCs w:val="22"/>
        </w:rPr>
        <w:t xml:space="preserve"> us.</w:t>
      </w:r>
    </w:p>
    <w:p w14:paraId="6B11EDFA" w14:textId="362DCFD2" w:rsidR="00624AD8" w:rsidRPr="007604F7" w:rsidRDefault="00624AD8" w:rsidP="00624AD8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The real source of the temptation is our </w:t>
      </w:r>
      <w:bookmarkStart w:id="0" w:name="_GoBack"/>
      <w:r w:rsidRPr="00940E1F">
        <w:rPr>
          <w:sz w:val="22"/>
          <w:szCs w:val="22"/>
          <w:u w:val="single"/>
        </w:rPr>
        <w:t>own</w:t>
      </w:r>
      <w:bookmarkEnd w:id="0"/>
      <w:r w:rsidRPr="007604F7">
        <w:rPr>
          <w:sz w:val="22"/>
          <w:szCs w:val="22"/>
        </w:rPr>
        <w:t xml:space="preserve"> desire within us. </w:t>
      </w:r>
    </w:p>
    <w:p w14:paraId="168A7459" w14:textId="42DED2FC" w:rsidR="00624AD8" w:rsidRPr="007604F7" w:rsidRDefault="00624AD8" w:rsidP="00624AD8">
      <w:pPr>
        <w:pStyle w:val="ListParagraph"/>
        <w:rPr>
          <w:sz w:val="22"/>
          <w:szCs w:val="22"/>
        </w:rPr>
      </w:pPr>
      <w:r w:rsidRPr="007604F7">
        <w:rPr>
          <w:sz w:val="22"/>
          <w:szCs w:val="22"/>
        </w:rPr>
        <w:t xml:space="preserve">1. It can be an </w:t>
      </w:r>
      <w:r w:rsidRPr="007604F7">
        <w:rPr>
          <w:sz w:val="22"/>
          <w:szCs w:val="22"/>
          <w:u w:val="single"/>
        </w:rPr>
        <w:t>evil</w:t>
      </w:r>
      <w:r w:rsidRPr="007604F7">
        <w:rPr>
          <w:sz w:val="22"/>
          <w:szCs w:val="22"/>
        </w:rPr>
        <w:t xml:space="preserve"> desire. Romans 7:11</w:t>
      </w:r>
    </w:p>
    <w:p w14:paraId="7950E582" w14:textId="77777777" w:rsidR="00624AD8" w:rsidRPr="007604F7" w:rsidRDefault="00624AD8" w:rsidP="00624AD8">
      <w:pPr>
        <w:pStyle w:val="ListParagraph"/>
        <w:rPr>
          <w:sz w:val="22"/>
          <w:szCs w:val="22"/>
        </w:rPr>
      </w:pPr>
      <w:r w:rsidRPr="007604F7">
        <w:rPr>
          <w:sz w:val="22"/>
          <w:szCs w:val="22"/>
        </w:rPr>
        <w:t xml:space="preserve">2. It can be a </w:t>
      </w:r>
      <w:r w:rsidRPr="007604F7">
        <w:rPr>
          <w:sz w:val="22"/>
          <w:szCs w:val="22"/>
          <w:u w:val="single"/>
        </w:rPr>
        <w:t>godly</w:t>
      </w:r>
      <w:r w:rsidRPr="007604F7">
        <w:rPr>
          <w:sz w:val="22"/>
          <w:szCs w:val="22"/>
        </w:rPr>
        <w:t xml:space="preserve"> desire we are tempted to fulfill in an </w:t>
      </w:r>
    </w:p>
    <w:p w14:paraId="589E31A1" w14:textId="1E2AF96A" w:rsidR="00624AD8" w:rsidRPr="007604F7" w:rsidRDefault="00624AD8" w:rsidP="00624AD8">
      <w:pPr>
        <w:pStyle w:val="ListParagraph"/>
        <w:rPr>
          <w:sz w:val="22"/>
          <w:szCs w:val="22"/>
        </w:rPr>
      </w:pPr>
      <w:r w:rsidRPr="007604F7">
        <w:rPr>
          <w:sz w:val="22"/>
          <w:szCs w:val="22"/>
        </w:rPr>
        <w:t xml:space="preserve">     </w:t>
      </w:r>
      <w:r w:rsidRPr="007604F7">
        <w:rPr>
          <w:sz w:val="22"/>
          <w:szCs w:val="22"/>
          <w:u w:val="single"/>
        </w:rPr>
        <w:t>ungodly</w:t>
      </w:r>
      <w:r w:rsidRPr="007604F7">
        <w:rPr>
          <w:sz w:val="22"/>
          <w:szCs w:val="22"/>
        </w:rPr>
        <w:t xml:space="preserve"> way.</w:t>
      </w:r>
    </w:p>
    <w:p w14:paraId="29E38130" w14:textId="66EB6D30" w:rsidR="00624AD8" w:rsidRPr="007604F7" w:rsidRDefault="00624AD8" w:rsidP="00624AD8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7604F7">
        <w:rPr>
          <w:sz w:val="22"/>
          <w:szCs w:val="22"/>
          <w:u w:val="single"/>
        </w:rPr>
        <w:t>Everyone</w:t>
      </w:r>
      <w:r w:rsidRPr="007604F7">
        <w:rPr>
          <w:sz w:val="22"/>
          <w:szCs w:val="22"/>
        </w:rPr>
        <w:t xml:space="preserve"> is tempted including Jesus.  Matthew 4:1-11, Hebrews 2:14-18, 4:14-15 </w:t>
      </w:r>
    </w:p>
    <w:p w14:paraId="17DFE189" w14:textId="77777777" w:rsidR="00624AD8" w:rsidRPr="007604F7" w:rsidRDefault="00624AD8" w:rsidP="00624AD8">
      <w:pPr>
        <w:rPr>
          <w:sz w:val="22"/>
          <w:szCs w:val="22"/>
        </w:rPr>
      </w:pPr>
    </w:p>
    <w:p w14:paraId="02DC091C" w14:textId="77777777" w:rsidR="00624AD8" w:rsidRPr="007604F7" w:rsidRDefault="00624AD8" w:rsidP="00624AD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Don’t </w:t>
      </w:r>
      <w:r w:rsidRPr="007604F7">
        <w:rPr>
          <w:sz w:val="22"/>
          <w:szCs w:val="22"/>
          <w:u w:val="single"/>
        </w:rPr>
        <w:t>blame</w:t>
      </w:r>
      <w:r w:rsidRPr="007604F7">
        <w:rPr>
          <w:sz w:val="22"/>
          <w:szCs w:val="22"/>
        </w:rPr>
        <w:t xml:space="preserve"> God for your temptation</w:t>
      </w:r>
    </w:p>
    <w:p w14:paraId="4E561D76" w14:textId="2EC5C4CD" w:rsidR="00624AD8" w:rsidRPr="007604F7" w:rsidRDefault="00624AD8" w:rsidP="00624AD8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Take </w:t>
      </w:r>
      <w:r w:rsidRPr="007604F7">
        <w:rPr>
          <w:sz w:val="22"/>
          <w:szCs w:val="22"/>
          <w:u w:val="single"/>
        </w:rPr>
        <w:t>responsibility</w:t>
      </w:r>
      <w:r w:rsidRPr="007604F7">
        <w:rPr>
          <w:sz w:val="22"/>
          <w:szCs w:val="22"/>
        </w:rPr>
        <w:t xml:space="preserve"> for your temptation. </w:t>
      </w:r>
    </w:p>
    <w:p w14:paraId="58B50ABD" w14:textId="77777777" w:rsidR="00624AD8" w:rsidRPr="007604F7" w:rsidRDefault="00624AD8" w:rsidP="00624AD8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Our temptation is </w:t>
      </w:r>
      <w:r w:rsidRPr="007604F7">
        <w:rPr>
          <w:sz w:val="22"/>
          <w:szCs w:val="22"/>
          <w:u w:val="single"/>
        </w:rPr>
        <w:t>tailored</w:t>
      </w:r>
      <w:r w:rsidRPr="007604F7">
        <w:rPr>
          <w:sz w:val="22"/>
          <w:szCs w:val="22"/>
        </w:rPr>
        <w:t xml:space="preserve"> to our own desire.</w:t>
      </w:r>
    </w:p>
    <w:p w14:paraId="3469E175" w14:textId="160782C6" w:rsidR="00624AD8" w:rsidRPr="007604F7" w:rsidRDefault="00624AD8" w:rsidP="00624AD8">
      <w:pPr>
        <w:ind w:left="720"/>
        <w:rPr>
          <w:color w:val="000000" w:themeColor="text1"/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1. Enticed is a </w:t>
      </w:r>
      <w:r w:rsidRPr="007604F7">
        <w:rPr>
          <w:color w:val="000000" w:themeColor="text1"/>
          <w:sz w:val="22"/>
          <w:szCs w:val="22"/>
          <w:u w:val="single"/>
        </w:rPr>
        <w:t>fishing</w:t>
      </w:r>
      <w:r w:rsidRPr="007604F7">
        <w:rPr>
          <w:color w:val="000000" w:themeColor="text1"/>
          <w:sz w:val="22"/>
          <w:szCs w:val="22"/>
        </w:rPr>
        <w:t xml:space="preserve"> example – don’t take the </w:t>
      </w:r>
      <w:r w:rsidRPr="007604F7">
        <w:rPr>
          <w:color w:val="000000" w:themeColor="text1"/>
          <w:sz w:val="22"/>
          <w:szCs w:val="22"/>
          <w:u w:val="single"/>
        </w:rPr>
        <w:t>bait</w:t>
      </w:r>
      <w:r w:rsidRPr="007604F7">
        <w:rPr>
          <w:color w:val="000000" w:themeColor="text1"/>
          <w:sz w:val="22"/>
          <w:szCs w:val="22"/>
        </w:rPr>
        <w:t>.</w:t>
      </w:r>
    </w:p>
    <w:p w14:paraId="38FB9719" w14:textId="77777777" w:rsidR="00624AD8" w:rsidRPr="007604F7" w:rsidRDefault="00624AD8" w:rsidP="00624AD8">
      <w:pPr>
        <w:ind w:firstLine="720"/>
        <w:rPr>
          <w:color w:val="000000" w:themeColor="text1"/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2. Drawn away is a </w:t>
      </w:r>
      <w:r w:rsidRPr="007604F7">
        <w:rPr>
          <w:color w:val="000000" w:themeColor="text1"/>
          <w:sz w:val="22"/>
          <w:szCs w:val="22"/>
          <w:u w:val="single"/>
        </w:rPr>
        <w:t>hunting</w:t>
      </w:r>
      <w:r w:rsidRPr="007604F7">
        <w:rPr>
          <w:color w:val="000000" w:themeColor="text1"/>
          <w:sz w:val="22"/>
          <w:szCs w:val="22"/>
        </w:rPr>
        <w:t xml:space="preserve"> example – don’t </w:t>
      </w:r>
      <w:r w:rsidRPr="007604F7">
        <w:rPr>
          <w:color w:val="000000" w:themeColor="text1"/>
          <w:sz w:val="22"/>
          <w:szCs w:val="22"/>
          <w:u w:val="single"/>
        </w:rPr>
        <w:t>wander</w:t>
      </w:r>
      <w:r w:rsidRPr="007604F7">
        <w:rPr>
          <w:color w:val="000000" w:themeColor="text1"/>
          <w:sz w:val="22"/>
          <w:szCs w:val="22"/>
        </w:rPr>
        <w:t xml:space="preserve"> off </w:t>
      </w:r>
    </w:p>
    <w:p w14:paraId="5CFB1573" w14:textId="0ADD6125" w:rsidR="00624AD8" w:rsidRPr="007604F7" w:rsidRDefault="00624AD8" w:rsidP="00624AD8">
      <w:pPr>
        <w:ind w:firstLine="720"/>
        <w:rPr>
          <w:color w:val="000000" w:themeColor="text1"/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     the path God has for you. 1 Timothy 6:9-10</w:t>
      </w:r>
    </w:p>
    <w:p w14:paraId="69E4783E" w14:textId="37CFCD79" w:rsidR="00624AD8" w:rsidRPr="007604F7" w:rsidRDefault="00624AD8" w:rsidP="00624AD8">
      <w:pPr>
        <w:rPr>
          <w:color w:val="000000" w:themeColor="text1"/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     C. Temptation has as its goal to get you to </w:t>
      </w:r>
      <w:r w:rsidRPr="007604F7">
        <w:rPr>
          <w:color w:val="000000" w:themeColor="text1"/>
          <w:sz w:val="22"/>
          <w:szCs w:val="22"/>
          <w:u w:val="single"/>
        </w:rPr>
        <w:t>forget</w:t>
      </w:r>
      <w:r w:rsidRPr="007604F7">
        <w:rPr>
          <w:color w:val="000000" w:themeColor="text1"/>
          <w:sz w:val="22"/>
          <w:szCs w:val="22"/>
        </w:rPr>
        <w:t xml:space="preserve"> God and His </w:t>
      </w:r>
    </w:p>
    <w:p w14:paraId="2772D5B7" w14:textId="199112BF" w:rsidR="00624AD8" w:rsidRPr="007604F7" w:rsidRDefault="00624AD8" w:rsidP="00624AD8">
      <w:pPr>
        <w:rPr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          </w:t>
      </w:r>
      <w:r w:rsidRPr="007604F7">
        <w:rPr>
          <w:color w:val="000000" w:themeColor="text1"/>
          <w:sz w:val="22"/>
          <w:szCs w:val="22"/>
          <w:u w:val="single"/>
        </w:rPr>
        <w:t>purpose</w:t>
      </w:r>
      <w:r w:rsidRPr="007604F7">
        <w:rPr>
          <w:color w:val="000000" w:themeColor="text1"/>
          <w:sz w:val="22"/>
          <w:szCs w:val="22"/>
        </w:rPr>
        <w:t xml:space="preserve"> for your life. 1 Samuel 11:1-5</w:t>
      </w:r>
    </w:p>
    <w:p w14:paraId="19C03D8E" w14:textId="77777777" w:rsidR="00624AD8" w:rsidRPr="007604F7" w:rsidRDefault="00624AD8" w:rsidP="00624AD8">
      <w:pPr>
        <w:rPr>
          <w:sz w:val="22"/>
          <w:szCs w:val="22"/>
        </w:rPr>
      </w:pPr>
    </w:p>
    <w:p w14:paraId="7F0640D5" w14:textId="2776DCC0" w:rsidR="00624AD8" w:rsidRPr="007604F7" w:rsidRDefault="00624AD8" w:rsidP="00624AD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We must rely on the </w:t>
      </w:r>
      <w:r w:rsidRPr="007604F7">
        <w:rPr>
          <w:sz w:val="22"/>
          <w:szCs w:val="22"/>
          <w:u w:val="single"/>
        </w:rPr>
        <w:t>power</w:t>
      </w:r>
      <w:r w:rsidRPr="007604F7">
        <w:rPr>
          <w:sz w:val="22"/>
          <w:szCs w:val="22"/>
        </w:rPr>
        <w:t xml:space="preserve"> of the Holy Spirit and the </w:t>
      </w:r>
      <w:r w:rsidRPr="007604F7">
        <w:rPr>
          <w:sz w:val="22"/>
          <w:szCs w:val="22"/>
          <w:u w:val="single"/>
        </w:rPr>
        <w:t>truth</w:t>
      </w:r>
      <w:r w:rsidRPr="007604F7">
        <w:rPr>
          <w:sz w:val="22"/>
          <w:szCs w:val="22"/>
        </w:rPr>
        <w:t xml:space="preserve"> of God’s Word in order to fight temptation. </w:t>
      </w:r>
    </w:p>
    <w:p w14:paraId="15FF8632" w14:textId="695F9466" w:rsidR="00E35C60" w:rsidRPr="007604F7" w:rsidRDefault="00624AD8" w:rsidP="00E35C60">
      <w:pPr>
        <w:ind w:left="360"/>
        <w:rPr>
          <w:sz w:val="22"/>
          <w:szCs w:val="22"/>
        </w:rPr>
      </w:pPr>
      <w:r w:rsidRPr="007604F7">
        <w:rPr>
          <w:sz w:val="22"/>
          <w:szCs w:val="22"/>
        </w:rPr>
        <w:t xml:space="preserve">A. Our </w:t>
      </w:r>
      <w:r w:rsidRPr="007604F7">
        <w:rPr>
          <w:sz w:val="22"/>
          <w:szCs w:val="22"/>
          <w:u w:val="single"/>
        </w:rPr>
        <w:t>willpower</w:t>
      </w:r>
      <w:r w:rsidRPr="007604F7">
        <w:rPr>
          <w:sz w:val="22"/>
          <w:szCs w:val="22"/>
        </w:rPr>
        <w:t xml:space="preserve"> is insufficient to resist</w:t>
      </w:r>
      <w:r w:rsidR="00E35C60" w:rsidRPr="007604F7">
        <w:rPr>
          <w:sz w:val="22"/>
          <w:szCs w:val="22"/>
        </w:rPr>
        <w:t xml:space="preserve"> temptation.</w:t>
      </w:r>
    </w:p>
    <w:p w14:paraId="2DF219D3" w14:textId="2AFA7A49" w:rsidR="00624AD8" w:rsidRPr="007604F7" w:rsidRDefault="00E35C60" w:rsidP="00624AD8">
      <w:pPr>
        <w:ind w:left="360"/>
        <w:rPr>
          <w:sz w:val="22"/>
          <w:szCs w:val="22"/>
        </w:rPr>
      </w:pPr>
      <w:r w:rsidRPr="007604F7">
        <w:rPr>
          <w:sz w:val="22"/>
          <w:szCs w:val="22"/>
        </w:rPr>
        <w:t xml:space="preserve"> 1 Corinthians 10:13</w:t>
      </w:r>
    </w:p>
    <w:p w14:paraId="1D375EF4" w14:textId="77777777" w:rsidR="00E35C60" w:rsidRPr="007604F7" w:rsidRDefault="00624AD8" w:rsidP="00624AD8">
      <w:pPr>
        <w:rPr>
          <w:sz w:val="22"/>
          <w:szCs w:val="22"/>
        </w:rPr>
      </w:pPr>
      <w:r w:rsidRPr="007604F7">
        <w:rPr>
          <w:sz w:val="22"/>
          <w:szCs w:val="22"/>
        </w:rPr>
        <w:t xml:space="preserve">       B. When tempted </w:t>
      </w:r>
      <w:r w:rsidRPr="007604F7">
        <w:rPr>
          <w:sz w:val="22"/>
          <w:szCs w:val="22"/>
          <w:u w:val="single"/>
        </w:rPr>
        <w:t>run</w:t>
      </w:r>
      <w:r w:rsidRPr="007604F7">
        <w:rPr>
          <w:sz w:val="22"/>
          <w:szCs w:val="22"/>
        </w:rPr>
        <w:t xml:space="preserve">. Genesis 39:11:7-11, 1 Corinthians </w:t>
      </w:r>
    </w:p>
    <w:p w14:paraId="3BD5839A" w14:textId="40524289" w:rsidR="00624AD8" w:rsidRPr="007604F7" w:rsidRDefault="00E35C60" w:rsidP="00624AD8">
      <w:pPr>
        <w:rPr>
          <w:sz w:val="22"/>
          <w:szCs w:val="22"/>
        </w:rPr>
      </w:pPr>
      <w:r w:rsidRPr="007604F7">
        <w:rPr>
          <w:sz w:val="22"/>
          <w:szCs w:val="22"/>
        </w:rPr>
        <w:t xml:space="preserve">            </w:t>
      </w:r>
      <w:r w:rsidR="00624AD8" w:rsidRPr="007604F7">
        <w:rPr>
          <w:sz w:val="22"/>
          <w:szCs w:val="22"/>
        </w:rPr>
        <w:t>6:18, 2 Timothy 2:22</w:t>
      </w:r>
    </w:p>
    <w:p w14:paraId="09267D85" w14:textId="77777777" w:rsidR="00624AD8" w:rsidRPr="007604F7" w:rsidRDefault="00624AD8" w:rsidP="00624AD8">
      <w:pPr>
        <w:rPr>
          <w:sz w:val="22"/>
          <w:szCs w:val="22"/>
        </w:rPr>
      </w:pPr>
    </w:p>
    <w:p w14:paraId="24AA113D" w14:textId="77777777" w:rsidR="00624AD8" w:rsidRPr="007604F7" w:rsidRDefault="00624AD8" w:rsidP="00624AD8">
      <w:pPr>
        <w:pStyle w:val="ListParagraph"/>
        <w:numPr>
          <w:ilvl w:val="0"/>
          <w:numId w:val="38"/>
        </w:numPr>
        <w:rPr>
          <w:color w:val="000000" w:themeColor="text1"/>
          <w:sz w:val="22"/>
          <w:szCs w:val="22"/>
        </w:rPr>
      </w:pPr>
      <w:r w:rsidRPr="007604F7">
        <w:rPr>
          <w:color w:val="000000" w:themeColor="text1"/>
          <w:sz w:val="22"/>
          <w:szCs w:val="22"/>
        </w:rPr>
        <w:t xml:space="preserve">What you </w:t>
      </w:r>
      <w:r w:rsidRPr="007604F7">
        <w:rPr>
          <w:color w:val="000000" w:themeColor="text1"/>
          <w:sz w:val="22"/>
          <w:szCs w:val="22"/>
          <w:u w:val="single"/>
        </w:rPr>
        <w:t>believe</w:t>
      </w:r>
      <w:r w:rsidRPr="007604F7">
        <w:rPr>
          <w:color w:val="000000" w:themeColor="text1"/>
          <w:sz w:val="22"/>
          <w:szCs w:val="22"/>
        </w:rPr>
        <w:t xml:space="preserve"> about God determines your view of temptation. Genesis 3:4</w:t>
      </w:r>
    </w:p>
    <w:p w14:paraId="2B64144C" w14:textId="77777777" w:rsidR="00624AD8" w:rsidRPr="007604F7" w:rsidRDefault="00624AD8" w:rsidP="00624AD8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Good things come </w:t>
      </w:r>
      <w:r w:rsidRPr="007604F7">
        <w:rPr>
          <w:sz w:val="22"/>
          <w:szCs w:val="22"/>
          <w:u w:val="single"/>
        </w:rPr>
        <w:t>from</w:t>
      </w:r>
      <w:r w:rsidRPr="007604F7">
        <w:rPr>
          <w:sz w:val="22"/>
          <w:szCs w:val="22"/>
        </w:rPr>
        <w:t xml:space="preserve"> God.</w:t>
      </w:r>
    </w:p>
    <w:p w14:paraId="396B77DC" w14:textId="77777777" w:rsidR="00624AD8" w:rsidRPr="007604F7" w:rsidRDefault="00624AD8" w:rsidP="00624AD8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God can be </w:t>
      </w:r>
      <w:r w:rsidRPr="007604F7">
        <w:rPr>
          <w:sz w:val="22"/>
          <w:szCs w:val="22"/>
          <w:u w:val="single"/>
        </w:rPr>
        <w:t>trusted</w:t>
      </w:r>
      <w:r w:rsidRPr="007604F7">
        <w:rPr>
          <w:sz w:val="22"/>
          <w:szCs w:val="22"/>
        </w:rPr>
        <w:t xml:space="preserve"> because He doesn’t change.</w:t>
      </w:r>
    </w:p>
    <w:p w14:paraId="6AE1FB00" w14:textId="77777777" w:rsidR="00624AD8" w:rsidRPr="007604F7" w:rsidRDefault="00624AD8" w:rsidP="00624AD8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God gives us life </w:t>
      </w:r>
      <w:r w:rsidRPr="007604F7">
        <w:rPr>
          <w:sz w:val="22"/>
          <w:szCs w:val="22"/>
          <w:u w:val="single"/>
        </w:rPr>
        <w:t>motivated</w:t>
      </w:r>
      <w:r w:rsidRPr="007604F7">
        <w:rPr>
          <w:sz w:val="22"/>
          <w:szCs w:val="22"/>
        </w:rPr>
        <w:t xml:space="preserve"> solely by His love and goodness.</w:t>
      </w:r>
    </w:p>
    <w:p w14:paraId="7A672529" w14:textId="77777777" w:rsidR="00624AD8" w:rsidRPr="007604F7" w:rsidRDefault="00624AD8" w:rsidP="00624AD8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7604F7">
        <w:rPr>
          <w:sz w:val="22"/>
          <w:szCs w:val="22"/>
        </w:rPr>
        <w:t xml:space="preserve">God is glorified through our </w:t>
      </w:r>
      <w:r w:rsidRPr="007604F7">
        <w:rPr>
          <w:sz w:val="22"/>
          <w:szCs w:val="22"/>
          <w:u w:val="single"/>
        </w:rPr>
        <w:t>victorious</w:t>
      </w:r>
      <w:r w:rsidRPr="007604F7">
        <w:rPr>
          <w:sz w:val="22"/>
          <w:szCs w:val="22"/>
        </w:rPr>
        <w:t xml:space="preserve"> life.</w:t>
      </w:r>
    </w:p>
    <w:p w14:paraId="21A5734D" w14:textId="77777777" w:rsidR="00624AD8" w:rsidRPr="007604F7" w:rsidRDefault="00624AD8" w:rsidP="00624AD8">
      <w:pPr>
        <w:rPr>
          <w:sz w:val="22"/>
          <w:szCs w:val="22"/>
        </w:rPr>
      </w:pPr>
    </w:p>
    <w:p w14:paraId="2C60B5E2" w14:textId="1C7E066A" w:rsidR="00F20624" w:rsidRPr="007604F7" w:rsidRDefault="00624AD8" w:rsidP="007604F7">
      <w:pPr>
        <w:pStyle w:val="prayer-text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2"/>
          <w:szCs w:val="22"/>
        </w:rPr>
      </w:pPr>
      <w:r w:rsidRPr="007604F7">
        <w:rPr>
          <w:b/>
          <w:sz w:val="22"/>
          <w:szCs w:val="22"/>
        </w:rPr>
        <w:t>Taking it Beyond the Walls</w:t>
      </w:r>
      <w:r w:rsidR="00093E7B" w:rsidRPr="007604F7">
        <w:rPr>
          <w:sz w:val="22"/>
          <w:szCs w:val="22"/>
        </w:rPr>
        <w:t xml:space="preserve">: </w:t>
      </w:r>
      <w:r w:rsidR="003B1EE7" w:rsidRPr="007604F7">
        <w:rPr>
          <w:sz w:val="22"/>
          <w:szCs w:val="22"/>
        </w:rPr>
        <w:t>T</w:t>
      </w:r>
      <w:r w:rsidR="003B1EE7" w:rsidRPr="007604F7">
        <w:rPr>
          <w:rFonts w:ascii="Georgia" w:hAnsi="Georgia"/>
          <w:color w:val="000000"/>
          <w:sz w:val="22"/>
          <w:szCs w:val="22"/>
        </w:rPr>
        <w:t>hank God</w:t>
      </w:r>
      <w:r w:rsidR="00093E7B" w:rsidRPr="007604F7">
        <w:rPr>
          <w:rFonts w:ascii="Georgia" w:hAnsi="Georgia"/>
          <w:color w:val="000000"/>
          <w:sz w:val="22"/>
          <w:szCs w:val="22"/>
        </w:rPr>
        <w:t xml:space="preserve"> for the power He gives us to overcome the temptations we face.</w:t>
      </w:r>
    </w:p>
    <w:p w14:paraId="2E4CF5B8" w14:textId="77777777" w:rsidR="00F64B7B" w:rsidRPr="009A637C" w:rsidRDefault="00F64B7B" w:rsidP="00F64B7B">
      <w:pPr>
        <w:jc w:val="center"/>
        <w:rPr>
          <w:rFonts w:eastAsia="Calibri" w:cs="Times New Roman"/>
        </w:rPr>
      </w:pPr>
      <w:r w:rsidRPr="00ED2F4C">
        <w:rPr>
          <w:b/>
          <w:color w:val="000000" w:themeColor="text1"/>
        </w:rPr>
        <w:t>CONNECTION GROUP HOMEWORK</w:t>
      </w:r>
    </w:p>
    <w:p w14:paraId="1B4091EB" w14:textId="0A7EE8D1" w:rsidR="009C35ED" w:rsidRPr="00F64B7B" w:rsidRDefault="00F64B7B" w:rsidP="00887F8E">
      <w:pPr>
        <w:rPr>
          <w:color w:val="000000" w:themeColor="text1"/>
        </w:rPr>
      </w:pPr>
      <w:r w:rsidRPr="00ED2F4C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7A361A69" w14:textId="77777777" w:rsidR="00156B57" w:rsidRDefault="00156B57" w:rsidP="00156B57"/>
    <w:p w14:paraId="5F8FB4E1" w14:textId="77777777" w:rsidR="00E35C60" w:rsidRDefault="00E35C60" w:rsidP="00E35C60">
      <w:r>
        <w:t>Discuss temptation and its reality in our world. Consider questions such as: Is being tempted a sin? Does everyone experience temptations to the same things and in the same ways? Explain your answers.</w:t>
      </w:r>
    </w:p>
    <w:p w14:paraId="271AFF65" w14:textId="77777777" w:rsidR="00E35C60" w:rsidRDefault="00E35C60" w:rsidP="00E35C60"/>
    <w:p w14:paraId="08A02270" w14:textId="51C48F7F" w:rsidR="00156B57" w:rsidRDefault="00E35C60" w:rsidP="00E35C60">
      <w:r>
        <w:t>What are some of the most memorable stories of temptation in Scripture? (Think: Jesus in the wilderness, Job’s trials, Joseph and Potiphar’s wife) How do these stories make you feel about the temptations you face?</w:t>
      </w:r>
    </w:p>
    <w:p w14:paraId="7CC1D1C0" w14:textId="77777777" w:rsidR="00E35C60" w:rsidRDefault="00E35C60" w:rsidP="00E35C60"/>
    <w:p w14:paraId="3298B20E" w14:textId="77777777" w:rsidR="00E35C60" w:rsidRDefault="00E35C60" w:rsidP="00E35C60"/>
    <w:p w14:paraId="2B7790BE" w14:textId="77777777" w:rsidR="00E35C60" w:rsidRPr="00E35C60" w:rsidRDefault="00E35C60" w:rsidP="00E35C60">
      <w:pPr>
        <w:rPr>
          <w:rFonts w:eastAsia="Times New Roman" w:cs="Times New Roman"/>
        </w:rPr>
      </w:pPr>
    </w:p>
    <w:p w14:paraId="24F8A08B" w14:textId="77777777" w:rsidR="00E35C60" w:rsidRPr="00E35C60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The “blame game” goes back to the beginning of creation. Read Genesis 3:9-13. Who is blaming who in this passage?</w:t>
      </w:r>
    </w:p>
    <w:p w14:paraId="7133ADF7" w14:textId="77777777" w:rsidR="00E35C60" w:rsidRPr="00E35C60" w:rsidRDefault="00E35C60" w:rsidP="00E35C60">
      <w:pPr>
        <w:rPr>
          <w:rFonts w:eastAsia="Times New Roman" w:cs="Times New Roman"/>
        </w:rPr>
      </w:pPr>
    </w:p>
    <w:p w14:paraId="5E11D886" w14:textId="77777777" w:rsidR="007604F7" w:rsidRDefault="007604F7" w:rsidP="00E35C60">
      <w:pPr>
        <w:rPr>
          <w:rFonts w:eastAsia="Times New Roman" w:cs="Times New Roman"/>
        </w:rPr>
      </w:pPr>
    </w:p>
    <w:p w14:paraId="66A5C2C8" w14:textId="77777777" w:rsidR="00E35C60" w:rsidRPr="00E35C60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According to James in 1:13-15, who is the real culprit we are to blame for our sins?</w:t>
      </w:r>
    </w:p>
    <w:p w14:paraId="002E5BC9" w14:textId="77777777" w:rsidR="00E35C60" w:rsidRPr="00E35C60" w:rsidRDefault="00E35C60" w:rsidP="00E35C60">
      <w:pPr>
        <w:rPr>
          <w:rFonts w:eastAsia="Times New Roman" w:cs="Times New Roman"/>
        </w:rPr>
      </w:pPr>
    </w:p>
    <w:p w14:paraId="69733611" w14:textId="0D83DB6E" w:rsidR="00F64B7B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Why are we tempted to sin? What is the chain of events that happen when we act on our temptations?</w:t>
      </w:r>
    </w:p>
    <w:p w14:paraId="1685C14A" w14:textId="77777777" w:rsidR="00E35C60" w:rsidRDefault="00E35C60" w:rsidP="00E35C60">
      <w:pPr>
        <w:rPr>
          <w:rFonts w:eastAsia="Times New Roman" w:cs="Times New Roman"/>
        </w:rPr>
      </w:pPr>
    </w:p>
    <w:p w14:paraId="6DAC6518" w14:textId="77777777" w:rsidR="007604F7" w:rsidRDefault="007604F7" w:rsidP="00E35C60">
      <w:pPr>
        <w:rPr>
          <w:rFonts w:eastAsia="Times New Roman" w:cs="Times New Roman"/>
        </w:rPr>
      </w:pPr>
    </w:p>
    <w:p w14:paraId="65901DD8" w14:textId="77777777" w:rsidR="00E35C60" w:rsidRPr="00E35C60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Read Ephesians 6:13-18. According to these verses in Ephesians, what tools has God given us to fight the spiritual battle against evil and temptation?</w:t>
      </w:r>
    </w:p>
    <w:p w14:paraId="64D5C80D" w14:textId="77777777" w:rsidR="00E35C60" w:rsidRPr="00E35C60" w:rsidRDefault="00E35C60" w:rsidP="00E35C60">
      <w:pPr>
        <w:rPr>
          <w:rFonts w:eastAsia="Times New Roman" w:cs="Times New Roman"/>
        </w:rPr>
      </w:pPr>
    </w:p>
    <w:p w14:paraId="786879BB" w14:textId="77777777" w:rsidR="00E35C60" w:rsidRPr="00E35C60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What role does prayer play in accessing the armor of God? What role does the power of God play in our fight?</w:t>
      </w:r>
    </w:p>
    <w:p w14:paraId="5B12E10F" w14:textId="77777777" w:rsidR="00E35C60" w:rsidRPr="00E35C60" w:rsidRDefault="00E35C60" w:rsidP="00E35C60">
      <w:pPr>
        <w:rPr>
          <w:rFonts w:eastAsia="Times New Roman" w:cs="Times New Roman"/>
        </w:rPr>
      </w:pPr>
    </w:p>
    <w:p w14:paraId="0597693B" w14:textId="77777777" w:rsidR="00E35C60" w:rsidRPr="00E35C60" w:rsidRDefault="00E35C60" w:rsidP="00E35C60">
      <w:pPr>
        <w:rPr>
          <w:rFonts w:eastAsia="Times New Roman" w:cs="Times New Roman"/>
        </w:rPr>
      </w:pPr>
    </w:p>
    <w:p w14:paraId="2454E9D1" w14:textId="09AF3073" w:rsidR="00E35C60" w:rsidRPr="00F64B7B" w:rsidRDefault="00E35C60" w:rsidP="00E35C60">
      <w:pPr>
        <w:rPr>
          <w:rFonts w:eastAsia="Times New Roman" w:cs="Times New Roman"/>
        </w:rPr>
      </w:pPr>
      <w:r w:rsidRPr="00E35C60">
        <w:rPr>
          <w:rFonts w:eastAsia="Times New Roman" w:cs="Times New Roman"/>
        </w:rPr>
        <w:t>What are some specific ways you’ve seen God’s power at work in your life when you’ve faced temptations? What role did prayer play in those situations?</w:t>
      </w:r>
    </w:p>
    <w:sectPr w:rsidR="00E35C60" w:rsidRPr="00F64B7B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C9CD" w14:textId="77777777" w:rsidR="00152280" w:rsidRDefault="00152280" w:rsidP="00C02AE8">
      <w:r>
        <w:separator/>
      </w:r>
    </w:p>
  </w:endnote>
  <w:endnote w:type="continuationSeparator" w:id="0">
    <w:p w14:paraId="7E41C07E" w14:textId="77777777" w:rsidR="00152280" w:rsidRDefault="00152280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r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5596" w14:textId="77777777" w:rsidR="00152280" w:rsidRDefault="00152280" w:rsidP="00C02AE8">
      <w:r>
        <w:separator/>
      </w:r>
    </w:p>
  </w:footnote>
  <w:footnote w:type="continuationSeparator" w:id="0">
    <w:p w14:paraId="11D39266" w14:textId="77777777" w:rsidR="00152280" w:rsidRDefault="00152280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ED"/>
    <w:multiLevelType w:val="hybridMultilevel"/>
    <w:tmpl w:val="B79EA780"/>
    <w:lvl w:ilvl="0" w:tplc="8806B808">
      <w:start w:val="1"/>
      <w:numFmt w:val="upperLetter"/>
      <w:lvlText w:val="%1."/>
      <w:lvlJc w:val="left"/>
      <w:pPr>
        <w:ind w:left="5310" w:hanging="360"/>
      </w:pPr>
      <w:rPr>
        <w:rFonts w:ascii="Lora" w:hAnsi="Lora" w:hint="default"/>
        <w:color w:val="22222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45"/>
    <w:multiLevelType w:val="hybridMultilevel"/>
    <w:tmpl w:val="839094DA"/>
    <w:lvl w:ilvl="0" w:tplc="B44A1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D4E"/>
    <w:multiLevelType w:val="hybridMultilevel"/>
    <w:tmpl w:val="68389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7BDB"/>
    <w:multiLevelType w:val="hybridMultilevel"/>
    <w:tmpl w:val="0724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5DB"/>
    <w:multiLevelType w:val="hybridMultilevel"/>
    <w:tmpl w:val="213E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93535CA"/>
    <w:multiLevelType w:val="hybridMultilevel"/>
    <w:tmpl w:val="493E6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2CD5"/>
    <w:multiLevelType w:val="hybridMultilevel"/>
    <w:tmpl w:val="CEE608B0"/>
    <w:lvl w:ilvl="0" w:tplc="F490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34E03"/>
    <w:multiLevelType w:val="hybridMultilevel"/>
    <w:tmpl w:val="8F042820"/>
    <w:lvl w:ilvl="0" w:tplc="AB30FEF8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35F18CA"/>
    <w:multiLevelType w:val="hybridMultilevel"/>
    <w:tmpl w:val="87E61E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61CF0CBC"/>
    <w:multiLevelType w:val="hybridMultilevel"/>
    <w:tmpl w:val="AA6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A9932D3"/>
    <w:multiLevelType w:val="hybridMultilevel"/>
    <w:tmpl w:val="E352759E"/>
    <w:lvl w:ilvl="0" w:tplc="C2D28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17777"/>
    <w:multiLevelType w:val="hybridMultilevel"/>
    <w:tmpl w:val="153A9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6306367"/>
    <w:multiLevelType w:val="hybridMultilevel"/>
    <w:tmpl w:val="8788DC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04F05"/>
    <w:multiLevelType w:val="hybridMultilevel"/>
    <w:tmpl w:val="717E8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7F2A3D57"/>
    <w:multiLevelType w:val="hybridMultilevel"/>
    <w:tmpl w:val="CB342B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8"/>
  </w:num>
  <w:num w:numId="5">
    <w:abstractNumId w:val="25"/>
  </w:num>
  <w:num w:numId="6">
    <w:abstractNumId w:val="20"/>
  </w:num>
  <w:num w:numId="7">
    <w:abstractNumId w:val="22"/>
  </w:num>
  <w:num w:numId="8">
    <w:abstractNumId w:val="31"/>
  </w:num>
  <w:num w:numId="9">
    <w:abstractNumId w:val="37"/>
  </w:num>
  <w:num w:numId="10">
    <w:abstractNumId w:val="3"/>
  </w:num>
  <w:num w:numId="11">
    <w:abstractNumId w:val="34"/>
  </w:num>
  <w:num w:numId="12">
    <w:abstractNumId w:val="16"/>
  </w:num>
  <w:num w:numId="13">
    <w:abstractNumId w:val="24"/>
  </w:num>
  <w:num w:numId="14">
    <w:abstractNumId w:val="6"/>
  </w:num>
  <w:num w:numId="15">
    <w:abstractNumId w:val="10"/>
  </w:num>
  <w:num w:numId="16">
    <w:abstractNumId w:val="3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6"/>
  </w:num>
  <w:num w:numId="27">
    <w:abstractNumId w:val="4"/>
  </w:num>
  <w:num w:numId="28">
    <w:abstractNumId w:val="19"/>
  </w:num>
  <w:num w:numId="29">
    <w:abstractNumId w:val="18"/>
  </w:num>
  <w:num w:numId="30">
    <w:abstractNumId w:val="36"/>
  </w:num>
  <w:num w:numId="31">
    <w:abstractNumId w:val="32"/>
  </w:num>
  <w:num w:numId="32">
    <w:abstractNumId w:val="21"/>
  </w:num>
  <w:num w:numId="33">
    <w:abstractNumId w:val="38"/>
  </w:num>
  <w:num w:numId="34">
    <w:abstractNumId w:val="0"/>
  </w:num>
  <w:num w:numId="35">
    <w:abstractNumId w:val="23"/>
  </w:num>
  <w:num w:numId="36">
    <w:abstractNumId w:val="15"/>
  </w:num>
  <w:num w:numId="37">
    <w:abstractNumId w:val="14"/>
  </w:num>
  <w:num w:numId="38">
    <w:abstractNumId w:val="28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3A91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3E7B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0546"/>
    <w:rsid w:val="00104875"/>
    <w:rsid w:val="00104A29"/>
    <w:rsid w:val="00106638"/>
    <w:rsid w:val="00111988"/>
    <w:rsid w:val="001126A2"/>
    <w:rsid w:val="00116A83"/>
    <w:rsid w:val="00121A56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2280"/>
    <w:rsid w:val="0015301F"/>
    <w:rsid w:val="0015600D"/>
    <w:rsid w:val="00156181"/>
    <w:rsid w:val="00156B57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0B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CD8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85E02"/>
    <w:rsid w:val="0029333D"/>
    <w:rsid w:val="002A1A0E"/>
    <w:rsid w:val="002B6545"/>
    <w:rsid w:val="002C022B"/>
    <w:rsid w:val="002C0865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2F6682"/>
    <w:rsid w:val="0030207F"/>
    <w:rsid w:val="00305714"/>
    <w:rsid w:val="00306245"/>
    <w:rsid w:val="0031035D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46DB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1DE5"/>
    <w:rsid w:val="003B1EE7"/>
    <w:rsid w:val="003B213C"/>
    <w:rsid w:val="003B53F7"/>
    <w:rsid w:val="003C5625"/>
    <w:rsid w:val="003C6579"/>
    <w:rsid w:val="003C66B7"/>
    <w:rsid w:val="003C68BB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01BF"/>
    <w:rsid w:val="0043284F"/>
    <w:rsid w:val="00436B05"/>
    <w:rsid w:val="00437668"/>
    <w:rsid w:val="00445652"/>
    <w:rsid w:val="00446EF5"/>
    <w:rsid w:val="00451003"/>
    <w:rsid w:val="00451497"/>
    <w:rsid w:val="00451F50"/>
    <w:rsid w:val="00452CAE"/>
    <w:rsid w:val="004532CF"/>
    <w:rsid w:val="004557C6"/>
    <w:rsid w:val="00455827"/>
    <w:rsid w:val="004574C8"/>
    <w:rsid w:val="00457C35"/>
    <w:rsid w:val="0047249F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447BF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0A64"/>
    <w:rsid w:val="00591880"/>
    <w:rsid w:val="0059411E"/>
    <w:rsid w:val="0059772E"/>
    <w:rsid w:val="00597D4D"/>
    <w:rsid w:val="005A0953"/>
    <w:rsid w:val="005A353F"/>
    <w:rsid w:val="005A5167"/>
    <w:rsid w:val="005A5300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3CB5"/>
    <w:rsid w:val="006160AC"/>
    <w:rsid w:val="00616A18"/>
    <w:rsid w:val="006225F5"/>
    <w:rsid w:val="00624AD8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4685"/>
    <w:rsid w:val="00695B1E"/>
    <w:rsid w:val="00695CBA"/>
    <w:rsid w:val="00696FE3"/>
    <w:rsid w:val="006A06F3"/>
    <w:rsid w:val="006A49B4"/>
    <w:rsid w:val="006A51C7"/>
    <w:rsid w:val="006A60A0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04F7"/>
    <w:rsid w:val="007640BD"/>
    <w:rsid w:val="00767945"/>
    <w:rsid w:val="0077121F"/>
    <w:rsid w:val="007715CD"/>
    <w:rsid w:val="00774B4E"/>
    <w:rsid w:val="00781F2E"/>
    <w:rsid w:val="00784504"/>
    <w:rsid w:val="00791AE9"/>
    <w:rsid w:val="00792997"/>
    <w:rsid w:val="007A392A"/>
    <w:rsid w:val="007B0A20"/>
    <w:rsid w:val="007B4575"/>
    <w:rsid w:val="007C2D91"/>
    <w:rsid w:val="007C6114"/>
    <w:rsid w:val="007D665D"/>
    <w:rsid w:val="007D7ACE"/>
    <w:rsid w:val="007E5027"/>
    <w:rsid w:val="007E7426"/>
    <w:rsid w:val="007F340D"/>
    <w:rsid w:val="007F4230"/>
    <w:rsid w:val="00802A91"/>
    <w:rsid w:val="00804965"/>
    <w:rsid w:val="0080641F"/>
    <w:rsid w:val="008073B7"/>
    <w:rsid w:val="008136F4"/>
    <w:rsid w:val="008142D6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67058"/>
    <w:rsid w:val="00876A63"/>
    <w:rsid w:val="00881289"/>
    <w:rsid w:val="0088292D"/>
    <w:rsid w:val="00882FAF"/>
    <w:rsid w:val="00887F8E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3CDF"/>
    <w:rsid w:val="008F43DE"/>
    <w:rsid w:val="008F5C2B"/>
    <w:rsid w:val="00903A37"/>
    <w:rsid w:val="009041D4"/>
    <w:rsid w:val="00904C0C"/>
    <w:rsid w:val="009115E7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0E1F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35ED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3F46"/>
    <w:rsid w:val="00AA5CE6"/>
    <w:rsid w:val="00AA5DE1"/>
    <w:rsid w:val="00AA5E50"/>
    <w:rsid w:val="00AA6226"/>
    <w:rsid w:val="00AB130C"/>
    <w:rsid w:val="00AB2AA5"/>
    <w:rsid w:val="00AC00AF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15CF"/>
    <w:rsid w:val="00B849E9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06B3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1C03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B0CF0"/>
    <w:rsid w:val="00CB6778"/>
    <w:rsid w:val="00CC0687"/>
    <w:rsid w:val="00CC22AA"/>
    <w:rsid w:val="00CC5806"/>
    <w:rsid w:val="00CC5F24"/>
    <w:rsid w:val="00CE59B3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847DC"/>
    <w:rsid w:val="00D921A8"/>
    <w:rsid w:val="00D970C3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5C60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0624"/>
    <w:rsid w:val="00F2159C"/>
    <w:rsid w:val="00F24BA6"/>
    <w:rsid w:val="00F3022E"/>
    <w:rsid w:val="00F31C08"/>
    <w:rsid w:val="00F35BD1"/>
    <w:rsid w:val="00F40624"/>
    <w:rsid w:val="00F41C27"/>
    <w:rsid w:val="00F53696"/>
    <w:rsid w:val="00F54EEF"/>
    <w:rsid w:val="00F632B6"/>
    <w:rsid w:val="00F64B7B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3CEB"/>
    <w:rsid w:val="00FD4BFC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  <w:style w:type="paragraph" w:customStyle="1" w:styleId="prayer-text">
    <w:name w:val="prayer-text"/>
    <w:basedOn w:val="Normal"/>
    <w:rsid w:val="00093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1B84-F46F-1A4C-8260-2E96CDB1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10</cp:revision>
  <cp:lastPrinted>2018-04-20T21:06:00Z</cp:lastPrinted>
  <dcterms:created xsi:type="dcterms:W3CDTF">2018-04-20T20:54:00Z</dcterms:created>
  <dcterms:modified xsi:type="dcterms:W3CDTF">2018-04-20T23:19:00Z</dcterms:modified>
</cp:coreProperties>
</file>